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98" w:rsidRDefault="00324B98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E8F" w:rsidRDefault="00E45E8F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F3D4C"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4" name="Рисунок 4" descr="F:\положе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ложение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8F" w:rsidRDefault="00E45E8F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E8F" w:rsidRDefault="00E45E8F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Дубликаты документов выдаются взамен утраченных документов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3. Заполнение бланков документов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Бланки документов оформляет секретарь учебной части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Бланки документов </w:t>
      </w:r>
      <w:r w:rsidR="00520B3C"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валификации 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документы), заполняются  </w:t>
      </w:r>
    </w:p>
    <w:p w:rsidR="001E5B45" w:rsidRPr="00FC2DE8" w:rsidRDefault="005E4B9A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="001E5B45"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Ш  ДОСААФ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E5B45"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кописном виде или  на принтере.</w:t>
      </w:r>
    </w:p>
    <w:p w:rsidR="001E5B45" w:rsidRPr="00FC2DE8" w:rsidRDefault="001E5B45" w:rsidP="001E5B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Бланки документов заполняются на </w:t>
      </w:r>
      <w:hyperlink r:id="rId7" w:tooltip="Русский язык" w:history="1">
        <w:r w:rsidRPr="00FC2DE8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русском языке</w:t>
        </w:r>
      </w:hyperlink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заверяются печатью 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«</w:t>
      </w:r>
      <w:proofErr w:type="spellStart"/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месте, отведенном для печати – «М. П.». Оттиск печати должен быть ясным, четким и легко читаемым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Подписи председателя комиссии, начальника </w:t>
      </w:r>
      <w:r w:rsid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«</w:t>
      </w:r>
      <w:proofErr w:type="spellStart"/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»,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документах проставляются черными чернилами, черной пастой или тушью с последующей их расшифровкой (инициалы, фамилия)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е бланка документа факсимильной подписью не допускается. В случае временного отсутствия руководителя документ подписывается лицом, исполняющим обязанности руководителя, на основании приказа  начальника 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«</w:t>
      </w:r>
      <w:proofErr w:type="spellStart"/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»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еред словом «Начальник» сокращение «и. о.» или вертикальная черта не допускается.</w:t>
      </w:r>
      <w:proofErr w:type="gramEnd"/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осле заполнения бланки документов тщательно проверяются на точность и безошибочность внесенных в него записей. Документ, составленный с ошибками, считается испорченным и подлежит замене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Испорченные при заполнении бланки документов уничтожаются в установленном порядке.</w:t>
      </w:r>
    </w:p>
    <w:p w:rsidR="001E5B45" w:rsidRPr="00FC2DE8" w:rsidRDefault="001E5B45" w:rsidP="001E5B45">
      <w:pPr>
        <w:shd w:val="clear" w:color="auto" w:fill="FFFFFF"/>
        <w:spacing w:before="300" w:after="30" w:line="360" w:lineRule="atLeast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Заполнение бланка свидетельства о профессии водителя</w:t>
      </w:r>
    </w:p>
    <w:p w:rsidR="001E5B45" w:rsidRPr="00FC2DE8" w:rsidRDefault="001E5B45" w:rsidP="001E5B45">
      <w:pPr>
        <w:shd w:val="clear" w:color="auto" w:fill="FFFFFF"/>
        <w:spacing w:before="300" w:after="30" w:line="36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1. На лицевой стороне бланка написано: «РОССИЙСКАЯ ФЕДЕРАЦИЯ» и ниже «СВИДЕТЕЛЬСТВО о профессии водителя»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2. При заполнении бланка свидетельства о профессии водителя (далее - бланк документа) в левой части оборотной стороны бланка титула документа указываются с выравниванием по центру следующие сведения: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ле надписи «РОССИЙСКАЯ ФЕДЕРАЦИЯ»: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дельной строке (при необходимости - в несколько строк, курсивом)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лное официальное наименование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«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 ДОСААФ России»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дельной строке (при необходимости - в несколько строк, курсивом)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именование населенного пункта, в котором находится  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 «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 России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5B45" w:rsidRPr="00FC2DE8" w:rsidRDefault="001E5B45" w:rsidP="001E5B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официальное наименование  ПОУ «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 ДОСААФ  России» и наименование населенного пункта, в котором находится  ПОУ «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 России» согласно уставу в именительном падеже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2DE8">
        <w:rPr>
          <w:rFonts w:ascii="Times New Roman" w:eastAsia="Times New Roman" w:hAnsi="Times New Roman" w:cs="Times New Roman"/>
          <w:color w:val="743399"/>
          <w:sz w:val="24"/>
          <w:szCs w:val="24"/>
          <w:u w:val="single"/>
          <w:bdr w:val="none" w:sz="0" w:space="0" w:color="auto" w:frame="1"/>
          <w:lang w:eastAsia="ru-RU"/>
        </w:rPr>
        <w:t>.</w:t>
      </w:r>
      <w:proofErr w:type="gram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населенного пункта указывается в соответствии с Общероссийским классификатором объектов административно-территориального деления (ОКАТО)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ле строки, содержащей надпись «Документ о квалификации», на отдельной строке - фамилия (допускается заглавными буквами, курсивом) имя и отчество (при наличии) лица, прошедшего обучение (в именительном падеже, курсивом), размер шрифта может быть увеличен не более чем до 20п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же курсивом указывается период прохождения обучения с выравниванием по центру с предлогом «с» с указанием числа (цифрами), месяца (прописью) и года (четырехзначное число, цифрами, слово «года») и далее предлогом «по» с указанием числа (цифрами), месяца (прописью) и года (четырехзначное число, цифрами, слово «года»);</w:t>
      </w:r>
      <w:proofErr w:type="gramEnd"/>
    </w:p>
    <w:p w:rsidR="001E5B45" w:rsidRPr="00FC2DE8" w:rsidRDefault="001E5B45" w:rsidP="001E5B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сле строки «Проше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учение по программе», на отдельной строке (при необходимости - в несколько строк, курсивом) указывается название </w:t>
      </w:r>
      <w:hyperlink r:id="rId8" w:tooltip="Образовательные программы" w:history="1">
        <w:r w:rsidRPr="00FC2DE8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образовательной программы</w:t>
        </w:r>
      </w:hyperlink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алее отдельной строкой «и сдал(а) квалификационный экзамен»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 нижней части левой оборотной стороны бланка свидетельства указывается регистрационный номер свидетельства по книге специальной книге (книге регистрации) выдаваемых свидетельств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 При заполнении бланка документа в правой части оборотной стороны бланка свидетельства в таблице, состоящей из трех колонок, указываются следующие сведения: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в графе «Учебные предметы» - наименование учебных предметов в соответствии с учебным планом образовательной программы.</w:t>
      </w:r>
    </w:p>
    <w:p w:rsidR="001E5B45" w:rsidRPr="00FC2DE8" w:rsidRDefault="001E5B45" w:rsidP="001E5B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 подграфе «Базовый цикл» (при наличии) - наименование учебных предметов базового цикла в соответствии с учебным планом образовательной программы. В графе «Количество часов» указывается количество академических часов (цифрами). В графе «Оценка» - оценка, полученная при проведении </w:t>
      </w:r>
      <w:hyperlink r:id="rId9" w:tooltip="Промежуточная аттестация" w:history="1">
        <w:r w:rsidRPr="00FC2DE8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промежуточной аттестации</w:t>
        </w:r>
      </w:hyperlink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писью (зачет/ зачтено)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в подграфе «Специальный цикл» (при наличии) - наименование учебных предметов специального цикла в соответствии с учебным планом образовательной программы. В 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е «Количество часов» указывается количество академических часов (цифрами). В графе «Оценка» - оценка, полученная при промежуточной аттестации прописью (зачет/зачтено)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в подграфе «Профессиональный цикл» (при наличии) - наименование учебных предметов профессионального цикла в соответствии с учебным планом образовательной программы. В графе «Количество часов» указывается количество академических часов (цифрами). В графе «Оценка» - оценка, полученная при промежуточной аттестации прописью (зачет/ зачтено)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в графе «Квалификационный экзамен» указывается количество академических часов (цифрами) в соответствии с учебным планом образовательной программы. В графе «Оценка» - оценка прописью (отлично, хорошо, удовлетворительно; допускается сокращение в виде 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хор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proofErr w:type="gram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ветственно)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в строке «Итого» проставляется общее количество академических часов «цифрами» в соответствии с учебным планом образовательной программы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я учебных предметов и квалификационных экзаменов указываются без сокращений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) под таблицей после надписи «Дата выдачи свидетельства», на отдельной строке - дата выдачи бланка свидетельства с выравниванием по центру и указанием числа (цифрами), месяца (прописью) и года (четырехзначное число, цифрами, слово «года»)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) после надписи «Начальник» по центру проставляется подпись Начальника ПОУ «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 России» с расшифровкой подписи (инициалы, фамилия)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4. При заполнении бланка документа оборотной стороны бланка указываются следующие сведения: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е сведения (например, о реорганизации или переименовании с указанием старого названия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изу строка в редакции «Документ не предоставляет право на управление транспортным средством»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При заполнении дубликата документа по заявлению обучающегося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тившего документ: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1. На дубликате документа в заголовок на титуле справа вверху ставится штамп «дубликат»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9.2. Дубликат выдается на фамилию, имя, отчество, 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чные</w:t>
      </w:r>
      <w:proofErr w:type="gram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у документа. В дубликат документа вносятся записи в соответствии с данными, хранящимися в личном деле выпускника, утратившего документ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9.3. Дубликат выдается на бланке, действующем на момент выдачи дубликата. Дубликат документа подписывается председателем комиссии, секретарем, 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и</w:t>
      </w:r>
      <w:proofErr w:type="gram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мент выдачи дубликата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4. Дубликаты документов заполняются в соответствии с правилами заполнения оригиналов документов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5. Регистрационный номер дубликатов документов и дата их выдачи указываются по книгам регистрации выдаваемых дубликатов документов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FC2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ыдача, учет и хранение бланков документов</w:t>
      </w:r>
    </w:p>
    <w:p w:rsidR="001E5B45" w:rsidRPr="00FC2DE8" w:rsidRDefault="001E5B45" w:rsidP="001E5B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нки документов хранятся в </w:t>
      </w:r>
      <w:hyperlink r:id="rId10" w:tooltip="Сейфы" w:history="1">
        <w:r w:rsidRPr="00FC2DE8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сейфе</w:t>
        </w:r>
      </w:hyperlink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5B45" w:rsidRPr="00FC2DE8" w:rsidRDefault="001E5B45" w:rsidP="001E5B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Для учета бланков документов установленного образца в </w:t>
      </w:r>
      <w:hyperlink r:id="rId11" w:tooltip="Бухгалтерия" w:history="1">
        <w:r w:rsidRPr="00FC2DE8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бухгалтерии</w:t>
        </w:r>
      </w:hyperlink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книги (книги регистрации), в которые заносятся следующие данные: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мер учетной записи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ата получения 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, изготовление) бланков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е документа установленного образца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полученных бланков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 и должность получателя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пись, </w:t>
      </w:r>
      <w:proofErr w:type="gram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шего</w:t>
      </w:r>
      <w:proofErr w:type="gram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сшифровкой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выданных бланков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ток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ь ответственного лица.</w:t>
      </w:r>
    </w:p>
    <w:p w:rsidR="00AC1BD4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Бланки, испорченные при заполнении подлежат списанию и уничтожению по решению создаваемой комиссии под председательством зам. начальника по УПЧ 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 « 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 России» </w:t>
      </w:r>
      <w:r w:rsidR="00AC1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составляет акт. В акте указывается количество (числом и прописью) и номера уничтожаемых бланков. Номера испорченных бланков документов вырезаются и наклеиваются на отдельный лист бумаги, который 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агается к экземпляру акта для бессрочного хранения в  ПОУ «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 России»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Для регистрации выдаваемых документов в образовательном учреждении ведутся специальные книги (книги регистрации), в которые заносятся следующие данные: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рядковый регистрационный номер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милия, имя и отчество лица, получившего документ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мер документа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ата выдачи документа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именование профессии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наименование присвоенной квалификации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ата и номер протокола аттестационной комиссии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номер приказа об отчислении обучающегося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одпись работника 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ой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школы ДОСААФ России, выдающего документы;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подпись лица, получившего документ.</w:t>
      </w:r>
    </w:p>
    <w:p w:rsidR="001E5B45" w:rsidRPr="00FC2DE8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Специальные книги (книги регистрации) прошнуровываются, пронумеровываются, скрепляются печатью ПОУ « 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 России» </w:t>
      </w:r>
      <w:r w:rsidR="005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ранятся как документы строгой отчетности.</w:t>
      </w:r>
    </w:p>
    <w:p w:rsidR="001E5B45" w:rsidRPr="00B45D0C" w:rsidRDefault="001E5B45" w:rsidP="001E5B45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Копии выданных документов подлежат хранению в архиве ПОУ « </w:t>
      </w:r>
      <w:proofErr w:type="spellStart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цовская</w:t>
      </w:r>
      <w:proofErr w:type="spellEnd"/>
      <w:r w:rsidRPr="00FC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Ш ДОСААФ России» в личном деле выпускника.</w:t>
      </w:r>
    </w:p>
    <w:p w:rsidR="005E4B9A" w:rsidRDefault="005E4B9A" w:rsidP="001E5B45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B9A" w:rsidRDefault="005E4B9A" w:rsidP="001E5B45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B9A" w:rsidRDefault="005E4B9A" w:rsidP="001E5B45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B9A" w:rsidRDefault="005E4B9A" w:rsidP="001E5B45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060" w:rsidRDefault="003B7060" w:rsidP="001E5B45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B45" w:rsidRPr="00B45D0C" w:rsidRDefault="001E5B45" w:rsidP="001E5B45">
      <w:pPr>
        <w:shd w:val="clear" w:color="auto" w:fill="FFFFFF"/>
        <w:spacing w:before="375" w:after="45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B4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</w:t>
      </w:r>
      <w:r w:rsidR="00B4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4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</w:p>
    <w:p w:rsidR="001E5B45" w:rsidRPr="00B45D0C" w:rsidRDefault="001E5B45" w:rsidP="001E5B4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ЗАПОЛНЕНИЯ</w:t>
      </w:r>
    </w:p>
    <w:p w:rsidR="001E5B45" w:rsidRPr="00B45D0C" w:rsidRDefault="001E5B45" w:rsidP="001E5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220"/>
      </w:tblGrid>
      <w:tr w:rsidR="001E5B45" w:rsidRPr="00B45D0C" w:rsidTr="009A7314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 «</w:t>
            </w:r>
            <w:proofErr w:type="spellStart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Ш ДОСААФ России»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янская область, г. </w:t>
            </w:r>
            <w:proofErr w:type="spellStart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цы</w:t>
            </w:r>
            <w:proofErr w:type="spellEnd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л. </w:t>
            </w:r>
            <w:proofErr w:type="spellStart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ина</w:t>
            </w:r>
            <w:proofErr w:type="spellEnd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98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071FACA" wp14:editId="4FAED2F3">
                  <wp:extent cx="2482215" cy="285115"/>
                  <wp:effectExtent l="0" t="0" r="0" b="635"/>
                  <wp:docPr id="1" name="Рисунок 1" descr="https://pandia.ru/text/80/609/images/img2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609/images/img2_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фессии водителя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___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№ __________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о квалификации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Петрович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«__»___г. по «__»_____</w:t>
            </w:r>
            <w:proofErr w:type="gramStart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</w:t>
            </w:r>
            <w:proofErr w:type="gramStart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учение по программе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подготовки водителей транспортных средств категории «В»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да</w:t>
            </w:r>
            <w:proofErr w:type="gramStart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валификационный экзамен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tbl>
            <w:tblPr>
              <w:tblW w:w="0" w:type="auto"/>
              <w:tblInd w:w="30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4"/>
              <w:gridCol w:w="1345"/>
              <w:gridCol w:w="905"/>
            </w:tblGrid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ебные предметы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азовый цикл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1E5B45" w:rsidRPr="00B45D0C" w:rsidRDefault="001E5B45" w:rsidP="009A7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1E5B45" w:rsidRPr="00B45D0C" w:rsidRDefault="001E5B45" w:rsidP="009A7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ы законодательства в сфере дорожного движения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физиологические основы деятельности водителя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ы управления транспортным средств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ая помощь при дорожно-транспортном происшествии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ьный цикл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1E5B45" w:rsidRPr="00B45D0C" w:rsidRDefault="001E5B45" w:rsidP="009A7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1E5B45" w:rsidRPr="00B45D0C" w:rsidRDefault="001E5B45" w:rsidP="009A7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ройство и техническое обслуживание транспортных средств категории «В» как объектов управления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новы управления транспортным средством категории «В»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ждение транспортных средств категории «В» с механической трансмиссией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ый цикл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1E5B45" w:rsidRPr="00B45D0C" w:rsidRDefault="001E5B45" w:rsidP="009A7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bottom"/>
                  <w:hideMark/>
                </w:tcPr>
                <w:p w:rsidR="001E5B45" w:rsidRPr="00B45D0C" w:rsidRDefault="001E5B45" w:rsidP="009A73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выполнение грузовых перевозок автомобильным транспорт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 выполнение пассажирских перевозок автомобильным транспортом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чет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алификационный экзамен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орошо</w:t>
                  </w:r>
                </w:p>
              </w:tc>
            </w:tr>
            <w:tr w:rsidR="001E5B45" w:rsidRPr="00B45D0C" w:rsidTr="009A7314"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</w:t>
                  </w:r>
                </w:p>
              </w:tc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1E5B45" w:rsidRPr="00B45D0C" w:rsidRDefault="001E5B45" w:rsidP="009A7314">
                  <w:pPr>
                    <w:spacing w:before="375" w:after="45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45D0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1E5B45" w:rsidRPr="00B45D0C" w:rsidRDefault="001E5B45" w:rsidP="009A73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свидетельства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</w:t>
            </w:r>
            <w:proofErr w:type="gramStart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бразовательного учреждения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     /____________/                 </w:t>
            </w:r>
          </w:p>
          <w:p w:rsidR="001E5B45" w:rsidRPr="00B45D0C" w:rsidRDefault="001E5B45" w:rsidP="009A7314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М. П.</w:t>
            </w:r>
          </w:p>
        </w:tc>
      </w:tr>
    </w:tbl>
    <w:p w:rsidR="001E5B45" w:rsidRPr="00B45D0C" w:rsidRDefault="001E5B45" w:rsidP="001E5B45">
      <w:pPr>
        <w:rPr>
          <w:rFonts w:ascii="Times New Roman" w:hAnsi="Times New Roman" w:cs="Times New Roman"/>
          <w:sz w:val="24"/>
          <w:szCs w:val="24"/>
        </w:rPr>
      </w:pPr>
    </w:p>
    <w:p w:rsidR="00160FA8" w:rsidRPr="00B45D0C" w:rsidRDefault="00160FA8">
      <w:pPr>
        <w:rPr>
          <w:rFonts w:ascii="Times New Roman" w:hAnsi="Times New Roman" w:cs="Times New Roman"/>
          <w:sz w:val="24"/>
          <w:szCs w:val="24"/>
        </w:rPr>
      </w:pPr>
    </w:p>
    <w:sectPr w:rsidR="00160FA8" w:rsidRPr="00B45D0C" w:rsidSect="00E45E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45"/>
    <w:rsid w:val="00160FA8"/>
    <w:rsid w:val="001E5B45"/>
    <w:rsid w:val="00324B98"/>
    <w:rsid w:val="00340E66"/>
    <w:rsid w:val="00351AF8"/>
    <w:rsid w:val="003B7060"/>
    <w:rsid w:val="0045523C"/>
    <w:rsid w:val="00520B3C"/>
    <w:rsid w:val="005E4B9A"/>
    <w:rsid w:val="0075509B"/>
    <w:rsid w:val="007F6BFD"/>
    <w:rsid w:val="00AC1BD4"/>
    <w:rsid w:val="00B16BB3"/>
    <w:rsid w:val="00B45D0C"/>
    <w:rsid w:val="00BD108C"/>
    <w:rsid w:val="00C11672"/>
    <w:rsid w:val="00CB3A73"/>
    <w:rsid w:val="00E45E8F"/>
    <w:rsid w:val="00F852DA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brazovatelmznie_programmi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ndia.ru/text/category/russkij_yazik/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ndia.ru/text/category/buhgalter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sej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promezhutochnaya_attestatc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1D37-2B23-4316-913B-4057F5E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9-08-09T11:25:00Z</cp:lastPrinted>
  <dcterms:created xsi:type="dcterms:W3CDTF">2019-08-07T12:02:00Z</dcterms:created>
  <dcterms:modified xsi:type="dcterms:W3CDTF">2019-11-26T09:09:00Z</dcterms:modified>
</cp:coreProperties>
</file>